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934C7" w14:textId="21A61DB8" w:rsidR="00EF5006" w:rsidRDefault="00D3422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14:paraId="3D3A7E00" w14:textId="77777777"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05CD" w14:textId="77777777"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14:paraId="105A55AE" w14:textId="77777777"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14:paraId="74959D45" w14:textId="4E8CE0BB"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4322F" w:rsidRP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2nd Sunday of Easter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14322F" w:rsidRP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6FB917" w14:textId="7280C4CF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2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14:paraId="413B05CD" w14:textId="77777777"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14:paraId="105A55AE" w14:textId="77777777"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14:paraId="74959D45" w14:textId="4E8CE0BB"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14322F" w:rsidRP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2nd Sunday of Easter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D054A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D054A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14322F" w:rsidRP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F238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pril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14:paraId="4B6FB917" w14:textId="7280C4CF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0800995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1A06B808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0ECECB3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E561129" w14:textId="03F4C6A0"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A756" w14:textId="238C6F40"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omas Allen Jnr RIP</w:t>
                            </w:r>
                          </w:p>
                          <w:p w14:paraId="7BD7B0FD" w14:textId="6C978727"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inifred Shields RIP</w:t>
                            </w:r>
                          </w:p>
                          <w:p w14:paraId="34035EE7" w14:textId="0C28DD88" w:rsidR="000B60A3" w:rsidRPr="00B02F4C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86F8F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10736F27" w14:textId="77777777"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244F"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14:paraId="0836A756" w14:textId="238C6F40"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omas Allen Jnr RIP</w:t>
                      </w:r>
                    </w:p>
                    <w:p w14:paraId="7BD7B0FD" w14:textId="6C978727"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inifred Shields RIP</w:t>
                      </w:r>
                    </w:p>
                    <w:p w14:paraId="34035EE7" w14:textId="0C28DD88" w:rsidR="000B60A3" w:rsidRPr="00B02F4C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86F8F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14:paraId="10736F27" w14:textId="77777777"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D1D20" w14:textId="79030571"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BB31630" w14:textId="77777777"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14:paraId="006706CF" w14:textId="5A632DAF"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0B7CDEBC" w14:textId="1EF7DB47"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634824DF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705600" cy="1485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8590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9EDD7" w14:textId="34DA2007"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2D109E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9.30am @ QF</w:t>
                            </w:r>
                            <w:r w:rsidR="00362E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F6B70" w:rsidRPr="005F6B7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George, Patron of England</w:t>
                            </w:r>
                            <w:r w:rsidR="00B74782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C6A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ichael Byrne RIP</w:t>
                            </w: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1BB7D44" w14:textId="77777777"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2D109E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9.45am @ CQ</w:t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</w:p>
                          <w:p w14:paraId="3BB9B3F3" w14:textId="267546EA" w:rsidR="00D054A5" w:rsidRPr="00AB12EF" w:rsidRDefault="002D109E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696F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C6A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C6A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Josie Marley RIP (Cullen Family)</w:t>
                            </w:r>
                          </w:p>
                          <w:p w14:paraId="5E3943B2" w14:textId="318137E1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 2</w:t>
                            </w:r>
                            <w:r w:rsidR="002D109E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C6A9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9.</w:t>
                            </w:r>
                            <w:r w:rsidR="00AC6A95" w:rsidRPr="00AC6A9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Pr="00AC6A9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696F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Athanasius</w:t>
                            </w:r>
                            <w:r w:rsid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C6A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garet Joy’s Intention</w:t>
                            </w:r>
                          </w:p>
                          <w:p w14:paraId="55E6FC5F" w14:textId="4549787F" w:rsidR="00D054A5" w:rsidRPr="0010348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613095" w:rsidRPr="0061309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.00am @ CQ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696F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s Philip and Jame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C6A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oretta Duggan RIP</w:t>
                            </w:r>
                          </w:p>
                          <w:p w14:paraId="196CBA41" w14:textId="35580F28" w:rsidR="00D054A5" w:rsidRPr="004952BC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C0696F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4651533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C6A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nnie Gallagher (heart operation)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bookmarkEnd w:id="0"/>
                          <w:p w14:paraId="7B321F1C" w14:textId="0E4A4F92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Pr="00F638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4651587"/>
                            <w:r w:rsid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C0696F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AC6A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nne Maxfield </w:t>
                            </w:r>
                            <w:r w:rsidR="002A73FE" w:rsidRPr="002A73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14:paraId="4CE06AA9" w14:textId="2E07C412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Pr="00F638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C0696F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</w:p>
                          <w:p w14:paraId="5868A80A" w14:textId="77777777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B9C48F" w14:textId="77777777"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75817053" w14:textId="2B0134ED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DDEE71" w14:textId="53FC5A0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F75B" id="Text Box 4" o:spid="_x0000_s1028" type="#_x0000_t202" style="position:absolute;margin-left:-6.85pt;margin-top:8.6pt;width:528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" fillcolor="white [3201]" strokecolor="black [3200]" strokeweight=".5pt">
                <v:textbox>
                  <w:txbxContent>
                    <w:p w14:paraId="7C09EDD7" w14:textId="34DA2007"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2D109E" w:rsidRPr="002D109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9.30am @ QF</w:t>
                      </w:r>
                      <w:r w:rsidR="00362EB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F6B70" w:rsidRPr="005F6B70">
                        <w:rPr>
                          <w:rFonts w:ascii="Comic Sans MS" w:hAnsi="Comic Sans MS"/>
                          <w:sz w:val="16"/>
                          <w:szCs w:val="16"/>
                        </w:rPr>
                        <w:t>St George, Patron of England</w:t>
                      </w:r>
                      <w:r w:rsidR="00B74782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C6A95">
                        <w:rPr>
                          <w:rFonts w:ascii="Comic Sans MS" w:hAnsi="Comic Sans MS"/>
                          <w:sz w:val="16"/>
                          <w:szCs w:val="16"/>
                        </w:rPr>
                        <w:t>Michael Byrne RIP</w:t>
                      </w: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61BB7D44" w14:textId="77777777"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2D109E" w:rsidRPr="002D109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9.45am @ CQ</w:t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</w:p>
                    <w:p w14:paraId="3BB9B3F3" w14:textId="267546EA" w:rsidR="00D054A5" w:rsidRPr="00AB12EF" w:rsidRDefault="002D109E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696F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C6A9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C6A9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Josie Marley RIP (Cullen Family)</w:t>
                      </w:r>
                    </w:p>
                    <w:p w14:paraId="5E3943B2" w14:textId="318137E1"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u 2</w:t>
                      </w:r>
                      <w:r w:rsidR="002D109E" w:rsidRPr="002D109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AC6A9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9.</w:t>
                      </w:r>
                      <w:r w:rsidR="00AC6A95" w:rsidRPr="00AC6A9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Pr="00AC6A9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696F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St Athanasius</w:t>
                      </w:r>
                      <w:r w:rsid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C6A95">
                        <w:rPr>
                          <w:rFonts w:ascii="Comic Sans MS" w:hAnsi="Comic Sans MS"/>
                          <w:sz w:val="16"/>
                          <w:szCs w:val="16"/>
                        </w:rPr>
                        <w:t>Margaret Joy’s Intention</w:t>
                      </w:r>
                    </w:p>
                    <w:p w14:paraId="55E6FC5F" w14:textId="4549787F" w:rsidR="00D054A5" w:rsidRPr="0010348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613095" w:rsidRPr="0061309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.00am @ CQ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696F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Ss Philip and Jame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C6A95">
                        <w:rPr>
                          <w:rFonts w:ascii="Comic Sans MS" w:hAnsi="Comic Sans MS"/>
                          <w:sz w:val="16"/>
                          <w:szCs w:val="16"/>
                        </w:rPr>
                        <w:t>Loretta Duggan RIP</w:t>
                      </w:r>
                    </w:p>
                    <w:p w14:paraId="196CBA41" w14:textId="35580F28" w:rsidR="00D054A5" w:rsidRPr="004952BC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C0696F" w:rsidRPr="00C0696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4651533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C6A95">
                        <w:rPr>
                          <w:rFonts w:ascii="Comic Sans MS" w:hAnsi="Comic Sans MS"/>
                          <w:sz w:val="16"/>
                          <w:szCs w:val="16"/>
                        </w:rPr>
                        <w:t>Winnie Gallagher (heart operation)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bookmarkEnd w:id="2"/>
                    <w:p w14:paraId="7B321F1C" w14:textId="0E4A4F92"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Pr="00F638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4651587"/>
                      <w:r w:rsid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C0696F" w:rsidRPr="00C0696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AC6A9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nne Maxfield </w:t>
                      </w:r>
                      <w:r w:rsidR="002A73FE" w:rsidRPr="002A73FE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14:paraId="4CE06AA9" w14:textId="2E07C412"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Pr="00F638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C0696F" w:rsidRPr="00C0696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eople of the Parish</w:t>
                      </w:r>
                    </w:p>
                    <w:p w14:paraId="5868A80A" w14:textId="77777777"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B9C48F" w14:textId="77777777"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75817053" w14:textId="2B0134ED"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DDEE71" w14:textId="53FC5A0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99A3B" w14:textId="051F5B22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641E99AC" w14:textId="77777777" w:rsidR="00EF5006" w:rsidRPr="00B8731D" w:rsidRDefault="00EF5006" w:rsidP="00B8731D"/>
    <w:p w14:paraId="04FA3AA6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EA899A5" w14:textId="1C1C22E8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51B1047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C5C9F" w14:textId="504FC51D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4E89F7BC" w14:textId="52850225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1DF1B513" w14:textId="388C983F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CBC6235" w14:textId="70ACB788" w:rsidR="00EF5006" w:rsidRPr="00761323" w:rsidRDefault="00737D05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2D09DABD">
                <wp:simplePos x="0" y="0"/>
                <wp:positionH relativeFrom="margin">
                  <wp:posOffset>-106045</wp:posOffset>
                </wp:positionH>
                <wp:positionV relativeFrom="paragraph">
                  <wp:posOffset>156210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32B1" w14:textId="3C4D372D"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14:paraId="0A1192C0" w14:textId="223B676D"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7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932E3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932E3A" w:rsidRPr="00932E3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32E3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7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April – No Liturgy Today 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932E3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015789" w:rsidRPr="000157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157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2E3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ay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1F68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2E3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Sullivan &amp; Mrs Voas</w:t>
                            </w:r>
                          </w:p>
                          <w:p w14:paraId="7DAB85D1" w14:textId="67692C5F"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/c</w:t>
                            </w:r>
                            <w:r w:rsidR="002570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2E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8</w:t>
                            </w:r>
                            <w:r w:rsidR="00932E3A" w:rsidRPr="000157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32E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932E3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2E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932E3A" w:rsidRPr="0001578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932E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932E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015789" w:rsidRPr="000157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1578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2E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="004C31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932E3A" w:rsidRPr="00932E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  <w:p w14:paraId="133FFCAD" w14:textId="2E50B131"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51F" w:rsidRP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pril </w:t>
                            </w:r>
                            <w:r w:rsidR="00226B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7</w:t>
                            </w:r>
                            <w:r w:rsidR="00226B07" w:rsidRPr="00A701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6B0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8</w:t>
                            </w:r>
                            <w:r w:rsidR="00226B07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6B0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226B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= C Welsh &amp; 11.00am = Voas Family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F277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y </w:t>
                            </w:r>
                            <w:r w:rsidR="00226B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A70102" w:rsidRPr="00A701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77A9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226B0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="009A751F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C915B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3D1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 Kinnair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9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3D1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Kelly</w:t>
                            </w:r>
                          </w:p>
                          <w:p w14:paraId="34A0C62F" w14:textId="0C590255"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771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7</w:t>
                            </w:r>
                            <w:r w:rsidR="00F27718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2771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8</w:t>
                            </w:r>
                            <w:r w:rsidR="00F27718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2771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pr </w:t>
                            </w:r>
                            <w:r w:rsidR="00F277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= P Welsh + P Morris &amp; 11.00am – A Copp + M Burns</w:t>
                            </w:r>
                          </w:p>
                          <w:p w14:paraId="3DB25674" w14:textId="2F7AFCC5" w:rsidR="0099687C" w:rsidRPr="00DB214E" w:rsidRDefault="00B957F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FF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771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="00ED049D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253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F2771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="009A751F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771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May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F277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F277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A29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77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rgan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F277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CAF3" id="Text Box 5" o:spid="_x0000_s1029" type="#_x0000_t202" style="position:absolute;margin-left:-8.35pt;margin-top:12.3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">
                <v:textbox>
                  <w:txbxContent>
                    <w:p w14:paraId="50F832B1" w14:textId="3C4D372D"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14:paraId="0A1192C0" w14:textId="223B676D"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1578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="00932E3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8</w:t>
                      </w:r>
                      <w:r w:rsidR="00932E3A" w:rsidRPr="00932E3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32E3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01578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April – No Liturgy Today 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932E3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5</w:t>
                      </w:r>
                      <w:r w:rsidR="00015789" w:rsidRPr="0001578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1578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32E3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ay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</w:t>
                      </w:r>
                      <w:r w:rsidR="001F68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32E3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Sullivan &amp; Mrs Voas</w:t>
                      </w:r>
                    </w:p>
                    <w:p w14:paraId="7DAB85D1" w14:textId="67692C5F"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/c</w:t>
                      </w:r>
                      <w:r w:rsidR="0025706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32E3A">
                        <w:rPr>
                          <w:rFonts w:ascii="Comic Sans MS" w:hAnsi="Comic Sans MS"/>
                          <w:sz w:val="16"/>
                          <w:szCs w:val="16"/>
                        </w:rPr>
                        <w:t>28</w:t>
                      </w:r>
                      <w:r w:rsidR="00932E3A" w:rsidRPr="000157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32E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="00932E3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32E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932E3A" w:rsidRPr="00015789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932E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932E3A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015789" w:rsidRPr="000157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1578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32E3A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="004C31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932E3A" w:rsidRPr="00932E3A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  <w:p w14:paraId="133FFCAD" w14:textId="2E50B131"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A751F" w:rsidRP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pril </w:t>
                      </w:r>
                      <w:r w:rsidR="00226B07">
                        <w:rPr>
                          <w:rFonts w:ascii="Comic Sans MS" w:hAnsi="Comic Sans MS"/>
                          <w:sz w:val="16"/>
                          <w:szCs w:val="16"/>
                        </w:rPr>
                        <w:t>27</w:t>
                      </w:r>
                      <w:r w:rsidR="00226B07" w:rsidRPr="00A701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6B0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8</w:t>
                      </w:r>
                      <w:r w:rsidR="00226B07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6B0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 </w:t>
                      </w:r>
                      <w:r w:rsidR="00226B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= C Welsh &amp; 11.00am = Voas Family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F277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y </w:t>
                      </w:r>
                      <w:r w:rsidR="00226B07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A70102" w:rsidRPr="00A701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77A9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226B0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="009A751F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C915B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= </w:t>
                      </w:r>
                      <w:r w:rsidR="003D1351">
                        <w:rPr>
                          <w:rFonts w:ascii="Comic Sans MS" w:hAnsi="Comic Sans MS"/>
                          <w:sz w:val="16"/>
                          <w:szCs w:val="16"/>
                        </w:rPr>
                        <w:t>V Kinnair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939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3D1351">
                        <w:rPr>
                          <w:rFonts w:ascii="Comic Sans MS" w:hAnsi="Comic Sans MS"/>
                          <w:sz w:val="16"/>
                          <w:szCs w:val="16"/>
                        </w:rPr>
                        <w:t>M Kelly</w:t>
                      </w:r>
                    </w:p>
                    <w:p w14:paraId="34A0C62F" w14:textId="0C590255"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2771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7</w:t>
                      </w:r>
                      <w:r w:rsidR="00F27718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2771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8</w:t>
                      </w:r>
                      <w:r w:rsidR="00F27718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2771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pr </w:t>
                      </w:r>
                      <w:r w:rsidR="00F27718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= P Welsh + P Morris &amp; 11.00am – A Copp + M Burns</w:t>
                      </w:r>
                    </w:p>
                    <w:p w14:paraId="3DB25674" w14:textId="2F7AFCC5" w:rsidR="0099687C" w:rsidRPr="00DB214E" w:rsidRDefault="00B957F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35FF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2771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="00ED049D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253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F2771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="009A751F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2771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May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= </w:t>
                      </w:r>
                      <w:r w:rsidR="00F27718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F27718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CA29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27718">
                        <w:rPr>
                          <w:rFonts w:ascii="Comic Sans MS" w:hAnsi="Comic Sans MS"/>
                          <w:sz w:val="16"/>
                          <w:szCs w:val="16"/>
                        </w:rPr>
                        <w:t>R Morgan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F27718">
                        <w:rPr>
                          <w:rFonts w:ascii="Comic Sans MS" w:hAnsi="Comic Sans MS"/>
                          <w:sz w:val="16"/>
                          <w:szCs w:val="16"/>
                        </w:rPr>
                        <w:t>H J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06FF5" w14:textId="0D96E3C5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F1ADA7C" w14:textId="4A65B657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0F249548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25305833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AB46834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01BF0DDA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03FDA2C0" w14:textId="77777777"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21E679B8" w14:textId="77777777" w:rsidR="003B0DF7" w:rsidRDefault="003B0DF7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EC97E52" w14:textId="6B064047" w:rsidR="00EE0DA3" w:rsidRDefault="00015789" w:rsidP="005E1D02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</w:p>
    <w:p w14:paraId="3B1D95DF" w14:textId="0682D480" w:rsidR="0099209F" w:rsidRPr="00AA1CB8" w:rsidRDefault="00F1385E" w:rsidP="005E1D0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sz w:val="16"/>
          <w:szCs w:val="16"/>
        </w:rPr>
        <w:t>Canon Joe would like to thank everybody for the preparation of the church and services over Easter</w:t>
      </w:r>
      <w:r w:rsidR="0099209F" w:rsidRPr="00AA1CB8">
        <w:rPr>
          <w:rFonts w:ascii="Comic Sans MS" w:hAnsi="Comic Sans MS"/>
          <w:sz w:val="16"/>
          <w:szCs w:val="16"/>
        </w:rPr>
        <w:t>, and to all who left gifts at the church &amp; presbytery</w:t>
      </w:r>
      <w:r w:rsidR="005010E8" w:rsidRPr="00AA1CB8">
        <w:rPr>
          <w:rFonts w:ascii="Comic Sans MS" w:hAnsi="Comic Sans MS"/>
          <w:sz w:val="16"/>
          <w:szCs w:val="16"/>
        </w:rPr>
        <w:t>.</w:t>
      </w:r>
    </w:p>
    <w:p w14:paraId="05E21FC4" w14:textId="77777777" w:rsidR="001C4C0F" w:rsidRPr="00AA1CB8" w:rsidRDefault="001C4C0F" w:rsidP="00EE0DA3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12235B3" w14:textId="7791E815" w:rsidR="002A73FE" w:rsidRPr="00AA1CB8" w:rsidRDefault="002A73FE" w:rsidP="002A73F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econd Collection</w:t>
      </w:r>
      <w:r w:rsidRPr="00AA1CB8">
        <w:rPr>
          <w:rFonts w:ascii="Comic Sans MS" w:hAnsi="Comic Sans MS"/>
          <w:sz w:val="16"/>
          <w:szCs w:val="16"/>
        </w:rPr>
        <w:t xml:space="preserve">: </w:t>
      </w:r>
      <w:r w:rsidR="00E5125A" w:rsidRPr="00AA1CB8">
        <w:rPr>
          <w:rFonts w:ascii="Comic Sans MS" w:hAnsi="Comic Sans MS"/>
          <w:sz w:val="16"/>
          <w:szCs w:val="16"/>
        </w:rPr>
        <w:t>this</w:t>
      </w:r>
      <w:r w:rsidRPr="00AA1CB8">
        <w:rPr>
          <w:rFonts w:ascii="Comic Sans MS" w:hAnsi="Comic Sans MS"/>
          <w:sz w:val="16"/>
          <w:szCs w:val="16"/>
        </w:rPr>
        <w:t xml:space="preserve"> weekend (27</w:t>
      </w:r>
      <w:r w:rsidRPr="00AA1CB8">
        <w:rPr>
          <w:rFonts w:ascii="Comic Sans MS" w:hAnsi="Comic Sans MS"/>
          <w:sz w:val="16"/>
          <w:szCs w:val="16"/>
          <w:vertAlign w:val="superscript"/>
        </w:rPr>
        <w:t>th</w:t>
      </w:r>
      <w:r w:rsidRPr="00AA1CB8">
        <w:rPr>
          <w:rFonts w:ascii="Comic Sans MS" w:hAnsi="Comic Sans MS"/>
          <w:sz w:val="16"/>
          <w:szCs w:val="16"/>
        </w:rPr>
        <w:t>/28</w:t>
      </w:r>
      <w:r w:rsidRPr="00AA1CB8">
        <w:rPr>
          <w:rFonts w:ascii="Comic Sans MS" w:hAnsi="Comic Sans MS"/>
          <w:sz w:val="16"/>
          <w:szCs w:val="16"/>
          <w:vertAlign w:val="superscript"/>
        </w:rPr>
        <w:t>th</w:t>
      </w:r>
      <w:r w:rsidRPr="00AA1CB8">
        <w:rPr>
          <w:rFonts w:ascii="Comic Sans MS" w:hAnsi="Comic Sans MS"/>
          <w:sz w:val="16"/>
          <w:szCs w:val="16"/>
        </w:rPr>
        <w:t xml:space="preserve"> April) this will be for the Parish Maintenance Fund.  Please use your white envelope if you are</w:t>
      </w:r>
      <w:r w:rsidR="00A85222" w:rsidRPr="00AA1CB8">
        <w:rPr>
          <w:rFonts w:ascii="Comic Sans MS" w:hAnsi="Comic Sans MS"/>
          <w:sz w:val="16"/>
          <w:szCs w:val="16"/>
        </w:rPr>
        <w:t xml:space="preserve"> i</w:t>
      </w:r>
      <w:r w:rsidRPr="00AA1CB8">
        <w:rPr>
          <w:rFonts w:ascii="Comic Sans MS" w:hAnsi="Comic Sans MS"/>
          <w:sz w:val="16"/>
          <w:szCs w:val="16"/>
        </w:rPr>
        <w:t>n the Gift Aid scheme.</w:t>
      </w:r>
    </w:p>
    <w:p w14:paraId="641EDF3B" w14:textId="77777777" w:rsidR="005010E8" w:rsidRPr="00AA1CB8" w:rsidRDefault="005010E8" w:rsidP="002A73FE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0F66C523" w14:textId="66E38B4A" w:rsidR="005010E8" w:rsidRPr="00AA1CB8" w:rsidRDefault="00367703" w:rsidP="002A73FE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Please Pray</w:t>
      </w:r>
      <w:r w:rsidR="005010E8" w:rsidRPr="00AA1CB8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>for the repose of the soul of Mrs Emily Hinton</w:t>
      </w:r>
      <w:r w:rsidR="00CC450A">
        <w:rPr>
          <w:rFonts w:ascii="Comic Sans MS" w:hAnsi="Comic Sans MS"/>
          <w:sz w:val="16"/>
          <w:szCs w:val="16"/>
        </w:rPr>
        <w:t xml:space="preserve"> who passed away on Saturday 20</w:t>
      </w:r>
      <w:r w:rsidR="00CC450A" w:rsidRPr="00CC450A">
        <w:rPr>
          <w:rFonts w:ascii="Comic Sans MS" w:hAnsi="Comic Sans MS"/>
          <w:sz w:val="16"/>
          <w:szCs w:val="16"/>
          <w:vertAlign w:val="superscript"/>
        </w:rPr>
        <w:t>th</w:t>
      </w:r>
      <w:r w:rsidR="00CC450A">
        <w:rPr>
          <w:rFonts w:ascii="Comic Sans MS" w:hAnsi="Comic Sans MS"/>
          <w:sz w:val="16"/>
          <w:szCs w:val="16"/>
        </w:rPr>
        <w:t xml:space="preserve"> April</w:t>
      </w:r>
      <w:bookmarkStart w:id="4" w:name="_GoBack"/>
      <w:bookmarkEnd w:id="4"/>
      <w:r>
        <w:rPr>
          <w:rFonts w:ascii="Comic Sans MS" w:hAnsi="Comic Sans MS"/>
          <w:sz w:val="16"/>
          <w:szCs w:val="16"/>
        </w:rPr>
        <w:t>, please remember her family in your prayers</w:t>
      </w:r>
      <w:r w:rsidR="005010E8" w:rsidRPr="00AA1CB8">
        <w:rPr>
          <w:rFonts w:ascii="Comic Sans MS" w:hAnsi="Comic Sans MS"/>
          <w:sz w:val="16"/>
          <w:szCs w:val="16"/>
        </w:rPr>
        <w:t>.</w:t>
      </w:r>
    </w:p>
    <w:p w14:paraId="654C98EB" w14:textId="77777777" w:rsidR="00AA1CB8" w:rsidRPr="00AA1CB8" w:rsidRDefault="00AA1CB8" w:rsidP="002A73FE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46934BD5" w14:textId="0D7E6CE0" w:rsidR="00AA1CB8" w:rsidRPr="00AA1CB8" w:rsidRDefault="00AA1CB8" w:rsidP="002A73F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Dementia Friendly Diocese</w:t>
      </w:r>
      <w:r w:rsidRPr="00AA1CB8">
        <w:rPr>
          <w:rFonts w:ascii="Comic Sans MS" w:hAnsi="Comic Sans MS"/>
          <w:sz w:val="16"/>
          <w:szCs w:val="16"/>
        </w:rPr>
        <w:t xml:space="preserve">:  the </w:t>
      </w:r>
      <w:r>
        <w:rPr>
          <w:rFonts w:ascii="Comic Sans MS" w:hAnsi="Comic Sans MS"/>
          <w:sz w:val="16"/>
          <w:szCs w:val="16"/>
        </w:rPr>
        <w:t>nex</w:t>
      </w:r>
      <w:r w:rsidRPr="00AA1CB8">
        <w:rPr>
          <w:rFonts w:ascii="Comic Sans MS" w:hAnsi="Comic Sans MS"/>
          <w:sz w:val="16"/>
          <w:szCs w:val="16"/>
        </w:rPr>
        <w:t xml:space="preserve">t meeting will be held in Buckley Parish at 7pm on </w:t>
      </w:r>
      <w:r>
        <w:rPr>
          <w:rFonts w:ascii="Comic Sans MS" w:hAnsi="Comic Sans MS"/>
          <w:sz w:val="16"/>
          <w:szCs w:val="16"/>
        </w:rPr>
        <w:t>Monday 29</w:t>
      </w:r>
      <w:r w:rsidRPr="00AA1CB8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pril.</w:t>
      </w:r>
    </w:p>
    <w:p w14:paraId="0B4322EC" w14:textId="77777777" w:rsidR="00517EA2" w:rsidRPr="00AA1CB8" w:rsidRDefault="00517EA2" w:rsidP="002A73FE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299F7939" w14:textId="6D492D72" w:rsidR="00517EA2" w:rsidRPr="00AA1CB8" w:rsidRDefault="00517EA2" w:rsidP="002A73F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Coffee Morning</w:t>
      </w:r>
      <w:r w:rsidRPr="00AA1CB8">
        <w:rPr>
          <w:rFonts w:ascii="Comic Sans MS" w:hAnsi="Comic Sans MS"/>
          <w:sz w:val="16"/>
          <w:szCs w:val="16"/>
        </w:rPr>
        <w:t>:  will be held after the 11.00am Mass today 28</w:t>
      </w:r>
      <w:r w:rsidRPr="00AA1CB8">
        <w:rPr>
          <w:rFonts w:ascii="Comic Sans MS" w:hAnsi="Comic Sans MS"/>
          <w:sz w:val="16"/>
          <w:szCs w:val="16"/>
          <w:vertAlign w:val="superscript"/>
        </w:rPr>
        <w:t>th</w:t>
      </w:r>
      <w:r w:rsidRPr="00AA1CB8">
        <w:rPr>
          <w:rFonts w:ascii="Comic Sans MS" w:hAnsi="Comic Sans MS"/>
          <w:sz w:val="16"/>
          <w:szCs w:val="16"/>
        </w:rPr>
        <w:t xml:space="preserve"> April.  </w:t>
      </w:r>
    </w:p>
    <w:p w14:paraId="2D57719C" w14:textId="77777777" w:rsidR="00333A98" w:rsidRPr="00AA1CB8" w:rsidRDefault="00333A98" w:rsidP="00EE0DA3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56C4EC22" w14:textId="2E53EADC" w:rsidR="00717FC2" w:rsidRPr="00AA1CB8" w:rsidRDefault="00717FC2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Parish Youth</w:t>
      </w:r>
      <w:r w:rsidRPr="00AA1CB8">
        <w:rPr>
          <w:rFonts w:ascii="Comic Sans MS" w:hAnsi="Comic Sans MS"/>
          <w:sz w:val="16"/>
          <w:szCs w:val="16"/>
        </w:rPr>
        <w:t xml:space="preserve">:  Canon Joe would like to invite the young people of the Parish to take part in Mass, if you would be interested in reading or being </w:t>
      </w:r>
      <w:r w:rsidR="00D46161" w:rsidRPr="00AA1CB8">
        <w:rPr>
          <w:rFonts w:ascii="Comic Sans MS" w:hAnsi="Comic Sans MS"/>
          <w:sz w:val="16"/>
          <w:szCs w:val="16"/>
        </w:rPr>
        <w:t>involved</w:t>
      </w:r>
      <w:r w:rsidRPr="00AA1CB8">
        <w:rPr>
          <w:rFonts w:ascii="Comic Sans MS" w:hAnsi="Comic Sans MS"/>
          <w:sz w:val="16"/>
          <w:szCs w:val="16"/>
        </w:rPr>
        <w:t xml:space="preserve"> with the music please let him know.</w:t>
      </w:r>
    </w:p>
    <w:p w14:paraId="5827B63B" w14:textId="77777777" w:rsidR="00AF1081" w:rsidRPr="00AA1CB8" w:rsidRDefault="00AF1081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F69750A" w14:textId="448340A1" w:rsidR="00102665" w:rsidRPr="00AA1CB8" w:rsidRDefault="005379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First Holy Communion</w:t>
      </w:r>
      <w:r w:rsidRPr="00AA1CB8">
        <w:rPr>
          <w:rFonts w:ascii="Comic Sans MS" w:hAnsi="Comic Sans MS"/>
          <w:sz w:val="16"/>
          <w:szCs w:val="16"/>
        </w:rPr>
        <w:t xml:space="preserve">:  the next session is </w:t>
      </w:r>
      <w:r w:rsidR="00343704" w:rsidRPr="00AA1CB8">
        <w:rPr>
          <w:rFonts w:ascii="Comic Sans MS" w:hAnsi="Comic Sans MS"/>
          <w:sz w:val="16"/>
          <w:szCs w:val="16"/>
        </w:rPr>
        <w:t xml:space="preserve">on Tuesday </w:t>
      </w:r>
      <w:r w:rsidR="00096697" w:rsidRPr="00AA1CB8">
        <w:rPr>
          <w:rFonts w:ascii="Comic Sans MS" w:hAnsi="Comic Sans MS"/>
          <w:sz w:val="16"/>
          <w:szCs w:val="16"/>
        </w:rPr>
        <w:t>30</w:t>
      </w:r>
      <w:r w:rsidR="00096697" w:rsidRPr="00AA1CB8">
        <w:rPr>
          <w:rFonts w:ascii="Comic Sans MS" w:hAnsi="Comic Sans MS"/>
          <w:sz w:val="16"/>
          <w:szCs w:val="16"/>
          <w:vertAlign w:val="superscript"/>
        </w:rPr>
        <w:t>th</w:t>
      </w:r>
      <w:r w:rsidR="00096697" w:rsidRPr="00AA1CB8">
        <w:rPr>
          <w:rFonts w:ascii="Comic Sans MS" w:hAnsi="Comic Sans MS"/>
          <w:sz w:val="16"/>
          <w:szCs w:val="16"/>
        </w:rPr>
        <w:t xml:space="preserve"> </w:t>
      </w:r>
      <w:r w:rsidR="008E218E" w:rsidRPr="00AA1CB8">
        <w:rPr>
          <w:rFonts w:ascii="Comic Sans MS" w:hAnsi="Comic Sans MS"/>
          <w:sz w:val="16"/>
          <w:szCs w:val="16"/>
        </w:rPr>
        <w:t>April</w:t>
      </w:r>
      <w:r w:rsidR="003016B9" w:rsidRPr="00AA1CB8">
        <w:rPr>
          <w:rFonts w:ascii="Comic Sans MS" w:hAnsi="Comic Sans MS"/>
          <w:sz w:val="16"/>
          <w:szCs w:val="16"/>
        </w:rPr>
        <w:t xml:space="preserve"> </w:t>
      </w:r>
      <w:r w:rsidRPr="00AA1CB8">
        <w:rPr>
          <w:rFonts w:ascii="Comic Sans MS" w:hAnsi="Comic Sans MS"/>
          <w:sz w:val="16"/>
          <w:szCs w:val="16"/>
        </w:rPr>
        <w:t>from 4.15-5.00pm at Venerable Edward Morgan School.</w:t>
      </w:r>
      <w:r w:rsidR="004C1482" w:rsidRPr="00AA1CB8">
        <w:rPr>
          <w:rFonts w:ascii="Comic Sans MS" w:hAnsi="Comic Sans MS"/>
          <w:sz w:val="16"/>
          <w:szCs w:val="16"/>
        </w:rPr>
        <w:t xml:space="preserve">  Pat Morris will also be at this session with </w:t>
      </w:r>
      <w:r w:rsidR="00E923C1" w:rsidRPr="00AA1CB8">
        <w:rPr>
          <w:rFonts w:ascii="Comic Sans MS" w:hAnsi="Comic Sans MS"/>
          <w:sz w:val="16"/>
          <w:szCs w:val="16"/>
        </w:rPr>
        <w:t>First Communion</w:t>
      </w:r>
      <w:r w:rsidR="00313B36" w:rsidRPr="00AA1CB8">
        <w:rPr>
          <w:rFonts w:ascii="Comic Sans MS" w:hAnsi="Comic Sans MS"/>
          <w:sz w:val="16"/>
          <w:szCs w:val="16"/>
        </w:rPr>
        <w:t xml:space="preserve"> </w:t>
      </w:r>
      <w:r w:rsidR="004C1482" w:rsidRPr="00AA1CB8">
        <w:rPr>
          <w:rFonts w:ascii="Comic Sans MS" w:hAnsi="Comic Sans MS"/>
          <w:sz w:val="16"/>
          <w:szCs w:val="16"/>
        </w:rPr>
        <w:t xml:space="preserve">items from the Repository </w:t>
      </w:r>
      <w:r w:rsidR="00EB0890" w:rsidRPr="00AA1CB8">
        <w:rPr>
          <w:rFonts w:ascii="Comic Sans MS" w:hAnsi="Comic Sans MS"/>
          <w:sz w:val="16"/>
          <w:szCs w:val="16"/>
        </w:rPr>
        <w:t>to buy</w:t>
      </w:r>
      <w:r w:rsidR="004C1482" w:rsidRPr="00AA1CB8">
        <w:rPr>
          <w:rFonts w:ascii="Comic Sans MS" w:hAnsi="Comic Sans MS"/>
          <w:sz w:val="16"/>
          <w:szCs w:val="16"/>
        </w:rPr>
        <w:t xml:space="preserve"> as </w:t>
      </w:r>
      <w:r w:rsidR="00E65DA9" w:rsidRPr="00AA1CB8">
        <w:rPr>
          <w:rFonts w:ascii="Comic Sans MS" w:hAnsi="Comic Sans MS"/>
          <w:sz w:val="16"/>
          <w:szCs w:val="16"/>
        </w:rPr>
        <w:t>mementoes</w:t>
      </w:r>
      <w:r w:rsidR="004C1482" w:rsidRPr="00AA1CB8">
        <w:rPr>
          <w:rFonts w:ascii="Comic Sans MS" w:hAnsi="Comic Sans MS"/>
          <w:sz w:val="16"/>
          <w:szCs w:val="16"/>
        </w:rPr>
        <w:t xml:space="preserve"> </w:t>
      </w:r>
      <w:r w:rsidR="00FB019E" w:rsidRPr="00AA1CB8">
        <w:rPr>
          <w:rFonts w:ascii="Comic Sans MS" w:hAnsi="Comic Sans MS"/>
          <w:sz w:val="16"/>
          <w:szCs w:val="16"/>
        </w:rPr>
        <w:t xml:space="preserve">for this </w:t>
      </w:r>
      <w:r w:rsidR="004C1482" w:rsidRPr="00AA1CB8">
        <w:rPr>
          <w:rFonts w:ascii="Comic Sans MS" w:hAnsi="Comic Sans MS"/>
          <w:sz w:val="16"/>
          <w:szCs w:val="16"/>
        </w:rPr>
        <w:t>s</w:t>
      </w:r>
      <w:r w:rsidR="00FB019E" w:rsidRPr="00AA1CB8">
        <w:rPr>
          <w:rFonts w:ascii="Comic Sans MS" w:hAnsi="Comic Sans MS"/>
          <w:sz w:val="16"/>
          <w:szCs w:val="16"/>
        </w:rPr>
        <w:t>pecial</w:t>
      </w:r>
      <w:r w:rsidR="004C1482" w:rsidRPr="00AA1CB8">
        <w:rPr>
          <w:rFonts w:ascii="Comic Sans MS" w:hAnsi="Comic Sans MS"/>
          <w:sz w:val="16"/>
          <w:szCs w:val="16"/>
        </w:rPr>
        <w:t xml:space="preserve"> day.  Items will include </w:t>
      </w:r>
      <w:r w:rsidR="00390DDA" w:rsidRPr="00AA1CB8">
        <w:rPr>
          <w:rFonts w:ascii="Comic Sans MS" w:hAnsi="Comic Sans MS"/>
          <w:sz w:val="16"/>
          <w:szCs w:val="16"/>
        </w:rPr>
        <w:t xml:space="preserve">e.g. </w:t>
      </w:r>
      <w:r w:rsidR="00102665" w:rsidRPr="00AA1CB8">
        <w:rPr>
          <w:rFonts w:ascii="Comic Sans MS" w:hAnsi="Comic Sans MS"/>
          <w:sz w:val="16"/>
          <w:szCs w:val="16"/>
        </w:rPr>
        <w:t>Rosary beads, missals, statues, cards, gift sets, invitations &amp; wrapping paper.</w:t>
      </w:r>
    </w:p>
    <w:p w14:paraId="6BDEC9D1" w14:textId="0BBBF407" w:rsidR="005379D1" w:rsidRPr="00AA1CB8" w:rsidRDefault="00102665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sz w:val="16"/>
          <w:szCs w:val="16"/>
        </w:rPr>
        <w:t>After this meeting items that are still unsold will be available at the back of Connah’s Quay Church until the day of Communion (while stocks last).</w:t>
      </w:r>
    </w:p>
    <w:p w14:paraId="2414EF5D" w14:textId="77777777" w:rsidR="004B50CC" w:rsidRPr="00AA1CB8" w:rsidRDefault="004B50CC" w:rsidP="004B50C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22F991A" w14:textId="77777777" w:rsidR="004B50CC" w:rsidRPr="00AA1CB8" w:rsidRDefault="004B50CC" w:rsidP="004B50CC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Mass Offering Envelopes</w:t>
      </w:r>
      <w:r w:rsidRPr="00AA1CB8">
        <w:rPr>
          <w:rFonts w:ascii="Comic Sans MS" w:hAnsi="Comic Sans MS"/>
          <w:sz w:val="16"/>
          <w:szCs w:val="16"/>
        </w:rPr>
        <w:t>:  when asking Canon for a Mass Intention please put the details on the front of an envelope &amp; put any offerings inside it.  To help with this special ‘Mass Offering Envelopes’ are now available at the back of Church (near the cards) for you to use.</w:t>
      </w:r>
    </w:p>
    <w:p w14:paraId="2E79A8A4" w14:textId="77777777" w:rsidR="005A6CAD" w:rsidRPr="00AA1CB8" w:rsidRDefault="005A6CAD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2E48F726" w14:textId="7BC8EDA8" w:rsidR="00BC6F97" w:rsidRPr="00AA1CB8" w:rsidRDefault="002970C2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3B0DF7" w:rsidRPr="00AA1CB8">
        <w:rPr>
          <w:rFonts w:ascii="Comic Sans MS" w:hAnsi="Comic Sans MS"/>
          <w:sz w:val="16"/>
          <w:szCs w:val="16"/>
        </w:rPr>
        <w:t>t</w:t>
      </w:r>
      <w:r w:rsidR="005F3A1B" w:rsidRPr="00AA1CB8">
        <w:rPr>
          <w:rFonts w:ascii="Comic Sans MS" w:hAnsi="Comic Sans MS"/>
          <w:sz w:val="16"/>
          <w:szCs w:val="16"/>
        </w:rPr>
        <w:t xml:space="preserve">he next SVP meeting is Tuesday </w:t>
      </w:r>
      <w:r w:rsidR="00E77D70" w:rsidRPr="00AA1CB8">
        <w:rPr>
          <w:rFonts w:ascii="Comic Sans MS" w:hAnsi="Comic Sans MS"/>
          <w:sz w:val="16"/>
          <w:szCs w:val="16"/>
        </w:rPr>
        <w:t>30</w:t>
      </w:r>
      <w:r w:rsidR="00830393" w:rsidRPr="00AA1CB8">
        <w:rPr>
          <w:rFonts w:ascii="Comic Sans MS" w:hAnsi="Comic Sans MS"/>
          <w:sz w:val="16"/>
          <w:szCs w:val="16"/>
          <w:vertAlign w:val="superscript"/>
        </w:rPr>
        <w:t>th</w:t>
      </w:r>
      <w:r w:rsidR="00830393" w:rsidRPr="00AA1CB8">
        <w:rPr>
          <w:rFonts w:ascii="Comic Sans MS" w:hAnsi="Comic Sans MS"/>
          <w:sz w:val="16"/>
          <w:szCs w:val="16"/>
        </w:rPr>
        <w:t xml:space="preserve"> </w:t>
      </w:r>
      <w:r w:rsidR="00870FDE" w:rsidRPr="00AA1CB8">
        <w:rPr>
          <w:rFonts w:ascii="Comic Sans MS" w:hAnsi="Comic Sans MS"/>
          <w:sz w:val="16"/>
          <w:szCs w:val="16"/>
        </w:rPr>
        <w:t>April</w:t>
      </w:r>
      <w:r w:rsidR="005F3A1B" w:rsidRPr="00AA1CB8">
        <w:rPr>
          <w:rFonts w:ascii="Comic Sans MS" w:hAnsi="Comic Sans MS"/>
          <w:sz w:val="16"/>
          <w:szCs w:val="16"/>
        </w:rPr>
        <w:t xml:space="preserve"> 2019</w:t>
      </w:r>
      <w:r w:rsidR="00F12BC3" w:rsidRPr="00AA1CB8">
        <w:rPr>
          <w:rFonts w:ascii="Comic Sans MS" w:hAnsi="Comic Sans MS"/>
          <w:sz w:val="16"/>
          <w:szCs w:val="16"/>
        </w:rPr>
        <w:t xml:space="preserve">, </w:t>
      </w:r>
      <w:r w:rsidR="005F3A1B" w:rsidRPr="00AA1CB8">
        <w:rPr>
          <w:rFonts w:ascii="Comic Sans MS" w:hAnsi="Comic Sans MS"/>
          <w:sz w:val="16"/>
          <w:szCs w:val="16"/>
        </w:rPr>
        <w:t>7</w:t>
      </w:r>
      <w:r w:rsidR="00F12BC3" w:rsidRPr="00AA1CB8">
        <w:rPr>
          <w:rFonts w:ascii="Comic Sans MS" w:hAnsi="Comic Sans MS"/>
          <w:sz w:val="16"/>
          <w:szCs w:val="16"/>
        </w:rPr>
        <w:t>.00</w:t>
      </w:r>
      <w:r w:rsidR="005F3A1B" w:rsidRPr="00AA1CB8">
        <w:rPr>
          <w:rFonts w:ascii="Comic Sans MS" w:hAnsi="Comic Sans MS"/>
          <w:sz w:val="16"/>
          <w:szCs w:val="16"/>
        </w:rPr>
        <w:t xml:space="preserve">pm </w:t>
      </w:r>
      <w:r w:rsidR="00F12BC3" w:rsidRPr="00AA1CB8">
        <w:rPr>
          <w:rFonts w:ascii="Comic Sans MS" w:hAnsi="Comic Sans MS"/>
          <w:sz w:val="16"/>
          <w:szCs w:val="16"/>
        </w:rPr>
        <w:t xml:space="preserve">at </w:t>
      </w:r>
      <w:r w:rsidR="005F3A1B" w:rsidRPr="00AA1CB8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A42D8F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</w:t>
      </w:r>
      <w:r w:rsidR="005F3A1B" w:rsidRPr="00AA1CB8">
        <w:rPr>
          <w:rFonts w:ascii="Comic Sans MS" w:hAnsi="Comic Sans MS"/>
          <w:sz w:val="16"/>
          <w:szCs w:val="16"/>
        </w:rPr>
        <w:t>.</w:t>
      </w:r>
      <w:r w:rsidR="00A42D8F" w:rsidRPr="00AA1CB8">
        <w:rPr>
          <w:rFonts w:ascii="Comic Sans MS" w:hAnsi="Comic Sans MS"/>
          <w:sz w:val="16"/>
          <w:szCs w:val="16"/>
        </w:rPr>
        <w:t xml:space="preserve">  </w:t>
      </w:r>
    </w:p>
    <w:p w14:paraId="6E1A76A2" w14:textId="77777777" w:rsidR="00E655A5" w:rsidRPr="00AA1CB8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146227DF" w14:textId="1386FFFE" w:rsidR="00501CBE" w:rsidRPr="00AA1CB8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AA1CB8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 w:rsidRPr="00AA1CB8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AA1CB8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AA1CB8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AA1CB8">
        <w:rPr>
          <w:rFonts w:ascii="Comic Sans MS" w:hAnsi="Comic Sans MS" w:cs="Segoe UI"/>
          <w:color w:val="000000"/>
          <w:sz w:val="16"/>
          <w:szCs w:val="16"/>
        </w:rPr>
        <w:t xml:space="preserve">s </w:t>
      </w:r>
      <w:r w:rsidR="0000148F" w:rsidRPr="00AA1CB8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AE0DCA" w:rsidRPr="00AA1CB8">
        <w:rPr>
          <w:rFonts w:ascii="Comic Sans MS" w:hAnsi="Comic Sans MS" w:cs="Segoe UI"/>
          <w:color w:val="000000"/>
          <w:sz w:val="16"/>
          <w:szCs w:val="16"/>
        </w:rPr>
        <w:t>20</w:t>
      </w:r>
      <w:r w:rsidR="00F36631" w:rsidRPr="00AA1CB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36631" w:rsidRPr="00AA1CB8">
        <w:rPr>
          <w:rFonts w:ascii="Comic Sans MS" w:hAnsi="Comic Sans MS" w:cs="Segoe UI"/>
          <w:color w:val="000000"/>
          <w:sz w:val="16"/>
          <w:szCs w:val="16"/>
        </w:rPr>
        <w:t>/</w:t>
      </w:r>
      <w:r w:rsidR="00AE0DCA" w:rsidRPr="00AA1CB8">
        <w:rPr>
          <w:rFonts w:ascii="Comic Sans MS" w:hAnsi="Comic Sans MS" w:cs="Segoe UI"/>
          <w:color w:val="000000"/>
          <w:sz w:val="16"/>
          <w:szCs w:val="16"/>
        </w:rPr>
        <w:t>21</w:t>
      </w:r>
      <w:r w:rsidR="00AE0DCA" w:rsidRPr="00AA1CB8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 w:rsidR="00AE0DCA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April </w:t>
      </w:r>
      <w:r w:rsidR="006A1DA0" w:rsidRPr="00AA1CB8">
        <w:rPr>
          <w:rFonts w:ascii="Comic Sans MS" w:hAnsi="Comic Sans MS" w:cs="Segoe UI"/>
          <w:color w:val="000000"/>
          <w:sz w:val="16"/>
          <w:szCs w:val="16"/>
        </w:rPr>
        <w:t>was £</w:t>
      </w:r>
      <w:r w:rsidR="00AE0DCA" w:rsidRPr="00AA1CB8">
        <w:rPr>
          <w:rFonts w:ascii="Comic Sans MS" w:hAnsi="Comic Sans MS" w:cs="Segoe UI"/>
          <w:color w:val="000000"/>
          <w:sz w:val="16"/>
          <w:szCs w:val="16"/>
        </w:rPr>
        <w:t>393.86</w:t>
      </w:r>
      <w:r w:rsidR="00FC3271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A1CB8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AE0DCA" w:rsidRPr="00AA1CB8">
        <w:rPr>
          <w:rFonts w:ascii="Comic Sans MS" w:hAnsi="Comic Sans MS" w:cs="Segoe UI"/>
          <w:color w:val="000000"/>
          <w:sz w:val="16"/>
          <w:szCs w:val="16"/>
        </w:rPr>
        <w:t>428.72</w:t>
      </w:r>
      <w:r w:rsidR="002B2F52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A1CB8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6A333F" w:rsidRPr="00AA1CB8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="00AE0DCA" w:rsidRPr="00AA1CB8">
        <w:rPr>
          <w:rFonts w:ascii="Comic Sans MS" w:hAnsi="Comic Sans MS" w:cs="Segoe UI"/>
          <w:color w:val="000000"/>
          <w:sz w:val="16"/>
          <w:szCs w:val="16"/>
        </w:rPr>
        <w:t xml:space="preserve">the Easter Offerings were £68.14 cash + £221.03 Gift Aided, Maundy Thursday </w:t>
      </w:r>
      <w:r w:rsidR="00AE0DCA" w:rsidRPr="00AA1CB8">
        <w:rPr>
          <w:rFonts w:ascii="Comic Sans MS" w:hAnsi="Comic Sans MS"/>
          <w:sz w:val="16"/>
          <w:szCs w:val="16"/>
        </w:rPr>
        <w:t xml:space="preserve">for Lenten Alms was £61.57 and Good Friday for Holy Places was £115.92.  </w:t>
      </w:r>
      <w:r w:rsidR="006A333F" w:rsidRPr="00AA1CB8">
        <w:rPr>
          <w:rFonts w:ascii="Comic Sans MS" w:hAnsi="Comic Sans MS" w:cs="Segoe UI"/>
          <w:color w:val="000000"/>
          <w:sz w:val="16"/>
          <w:szCs w:val="16"/>
        </w:rPr>
        <w:t>£</w:t>
      </w:r>
      <w:r w:rsidR="00AE0DCA" w:rsidRPr="00AA1CB8">
        <w:rPr>
          <w:rFonts w:ascii="Comic Sans MS" w:hAnsi="Comic Sans MS" w:cs="Segoe UI"/>
          <w:color w:val="000000"/>
          <w:sz w:val="16"/>
          <w:szCs w:val="16"/>
        </w:rPr>
        <w:t>93.97</w:t>
      </w:r>
      <w:r w:rsidR="006A333F" w:rsidRPr="00AA1CB8">
        <w:rPr>
          <w:rFonts w:ascii="Comic Sans MS" w:hAnsi="Comic Sans MS" w:cs="Segoe UI"/>
          <w:color w:val="000000"/>
          <w:sz w:val="16"/>
          <w:szCs w:val="16"/>
        </w:rPr>
        <w:t xml:space="preserve"> was collected at QF for Easter Flowers</w:t>
      </w:r>
      <w:r w:rsidR="009A479B" w:rsidRPr="00AA1CB8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2D7711"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="002D7711"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="002D7711"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D7711"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14:paraId="14A0478B" w14:textId="77777777"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0CE11A00" w14:textId="0BE9F648"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14:paraId="08034F85" w14:textId="77777777"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17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03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B13"/>
    <w:rsid w:val="004C3D18"/>
    <w:rsid w:val="004C4121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3057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DC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50A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697E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  <w15:docId w15:val="{BEB15E0C-76F0-4E71-BBB1-20609F6F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BC5F-6BDE-4851-879A-5C802D2F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TSmith</cp:lastModifiedBy>
  <cp:revision>27</cp:revision>
  <cp:lastPrinted>2019-01-31T19:40:00Z</cp:lastPrinted>
  <dcterms:created xsi:type="dcterms:W3CDTF">2019-04-24T11:43:00Z</dcterms:created>
  <dcterms:modified xsi:type="dcterms:W3CDTF">2019-04-26T18:39:00Z</dcterms:modified>
</cp:coreProperties>
</file>